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413DAAB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CA43E87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CE3AF3">
              <w:t>8</w:t>
            </w:r>
          </w:p>
        </w:tc>
      </w:tr>
      <w:tr w:rsidR="00A80EDB" w:rsidRPr="004D613A" w14:paraId="178CCF61" w14:textId="77777777" w:rsidTr="00C9096D">
        <w:trPr>
          <w:trHeight w:val="666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53DF6BE" w:rsidR="00A80EDB" w:rsidRPr="004D613A" w:rsidRDefault="0015608A" w:rsidP="00A80EDB">
            <w:r w:rsidRPr="0015608A">
              <w:rPr>
                <w:sz w:val="18"/>
                <w:szCs w:val="18"/>
              </w:rPr>
              <w:t>Visualización de "Mi perfil " al dar clic en el botón usuari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B61A5CC" w:rsidR="00A80EDB" w:rsidRPr="004D613A" w:rsidRDefault="00B047FC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3886F233" w:rsidR="00271B8E" w:rsidRPr="004D613A" w:rsidRDefault="00782B03" w:rsidP="00DD49C4">
            <w:r>
              <w:t>Paso</w:t>
            </w:r>
          </w:p>
        </w:tc>
      </w:tr>
    </w:tbl>
    <w:p w14:paraId="178CCF65" w14:textId="3F7D6565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45DAE4E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CE3AF3">
              <w:t>8</w:t>
            </w:r>
          </w:p>
          <w:p w14:paraId="53792018" w14:textId="12A26DEA" w:rsidR="00CE3AF3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</w:t>
            </w:r>
            <w:r w:rsidR="00CE3AF3" w:rsidRPr="00CE3AF3">
              <w:t xml:space="preserve">: </w:t>
            </w:r>
            <w:r w:rsidR="0015608A" w:rsidRPr="0015608A">
              <w:rPr>
                <w:sz w:val="18"/>
                <w:szCs w:val="18"/>
              </w:rPr>
              <w:t xml:space="preserve"> Visualización de "Mi perfil " al dar clic en el botón usuario</w:t>
            </w:r>
          </w:p>
          <w:p w14:paraId="1060957A" w14:textId="77777777" w:rsidR="0015608A" w:rsidRDefault="0015608A" w:rsidP="00D94BBB"/>
          <w:p w14:paraId="7ADAF767" w14:textId="5003F38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6C42E51" w14:textId="77777777" w:rsidR="00661123" w:rsidRDefault="00661123" w:rsidP="00661123">
            <w:r w:rsidRPr="00661123">
              <w:t xml:space="preserve">Verificar que cuando un empleado haya ingresado al ERP </w:t>
            </w:r>
            <w:proofErr w:type="spellStart"/>
            <w:r w:rsidRPr="00661123">
              <w:t>odoo</w:t>
            </w:r>
            <w:proofErr w:type="spellEnd"/>
            <w:r w:rsidRPr="00661123">
              <w:t xml:space="preserve"> y haya dado clic en el botón usuario se despliegue una lista de opciones </w:t>
            </w:r>
          </w:p>
          <w:p w14:paraId="42F51C24" w14:textId="60611088" w:rsidR="00661123" w:rsidRPr="00661123" w:rsidRDefault="00661123" w:rsidP="00661123">
            <w:r w:rsidRPr="00661123">
              <w:t>(Documentación</w:t>
            </w:r>
          </w:p>
          <w:p w14:paraId="50455CAE" w14:textId="77777777" w:rsidR="00661123" w:rsidRPr="00661123" w:rsidRDefault="00661123" w:rsidP="00661123">
            <w:r w:rsidRPr="00661123">
              <w:t>Soporte</w:t>
            </w:r>
          </w:p>
          <w:p w14:paraId="1001639E" w14:textId="77777777" w:rsidR="00661123" w:rsidRPr="00661123" w:rsidRDefault="00661123" w:rsidP="00661123">
            <w:r w:rsidRPr="00661123">
              <w:t>Atajo</w:t>
            </w:r>
          </w:p>
          <w:p w14:paraId="20576729" w14:textId="77777777" w:rsidR="00661123" w:rsidRPr="00661123" w:rsidRDefault="00661123" w:rsidP="00661123">
            <w:r w:rsidRPr="00661123">
              <w:t>Mi perfil</w:t>
            </w:r>
          </w:p>
          <w:p w14:paraId="541D63AA" w14:textId="77777777" w:rsidR="00661123" w:rsidRPr="00661123" w:rsidRDefault="00661123" w:rsidP="00661123">
            <w:r w:rsidRPr="00661123">
              <w:t>Mi cuenta Odoo.com</w:t>
            </w:r>
          </w:p>
          <w:p w14:paraId="06854D73" w14:textId="77777777" w:rsidR="00661123" w:rsidRPr="00661123" w:rsidRDefault="00661123" w:rsidP="00661123">
            <w:r w:rsidRPr="00661123">
              <w:t>Cerrar sesión), entre ellas debe estar "Mi perfil".</w:t>
            </w:r>
          </w:p>
          <w:p w14:paraId="393B2775" w14:textId="77777777" w:rsidR="008C7C8D" w:rsidRDefault="008C7C8D" w:rsidP="00D94BBB"/>
          <w:p w14:paraId="603D39F3" w14:textId="427D59AB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2E1C81C" w14:textId="6EB3FA2F" w:rsidR="00293D4B" w:rsidRDefault="008C7C8D" w:rsidP="00293D4B">
            <w:r w:rsidRPr="008C7C8D">
              <w:t xml:space="preserve">El usuario debe estar </w:t>
            </w:r>
            <w:proofErr w:type="spellStart"/>
            <w:r w:rsidRPr="008C7C8D">
              <w:t>logueado</w:t>
            </w:r>
            <w:proofErr w:type="spellEnd"/>
            <w:r w:rsidRPr="008C7C8D">
              <w:t xml:space="preserve"> en el ERP de </w:t>
            </w:r>
            <w:proofErr w:type="spellStart"/>
            <w:r w:rsidRPr="008C7C8D">
              <w:t>Odoo</w:t>
            </w:r>
            <w:proofErr w:type="spellEnd"/>
            <w:r w:rsidRPr="008C7C8D">
              <w:t xml:space="preserve"> con un rol de empleado regular.</w:t>
            </w:r>
          </w:p>
          <w:p w14:paraId="37BE0E56" w14:textId="77777777" w:rsidR="008C7C8D" w:rsidRDefault="008C7C8D" w:rsidP="00293D4B"/>
          <w:p w14:paraId="45B94122" w14:textId="46F62E15" w:rsidR="00D94BBB" w:rsidRDefault="00D94BBB" w:rsidP="00293D4B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0A1E0FF" w14:textId="77777777" w:rsidR="008C7C8D" w:rsidRDefault="008C7C8D" w:rsidP="008C7C8D">
            <w:r>
              <w:t xml:space="preserve">1.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6D417D10" w14:textId="77777777" w:rsidR="008C7C8D" w:rsidRDefault="008C7C8D" w:rsidP="008C7C8D">
            <w:r>
              <w:t>2.dar clic en el botón de usuario.</w:t>
            </w:r>
          </w:p>
          <w:p w14:paraId="2EFC1FCA" w14:textId="2D5E7D83" w:rsidR="008C7C8D" w:rsidRDefault="008C7C8D" w:rsidP="008C7C8D">
            <w:r>
              <w:t>3.Verificar que el menú desplegable se muestra correctamente, con la opción "Mi perfil".</w:t>
            </w:r>
          </w:p>
          <w:p w14:paraId="082B36A4" w14:textId="77777777" w:rsidR="008C7C8D" w:rsidRDefault="008C7C8D" w:rsidP="008C7C8D">
            <w:pPr>
              <w:rPr>
                <w:b/>
                <w:bCs/>
              </w:rPr>
            </w:pPr>
          </w:p>
          <w:p w14:paraId="68ABD096" w14:textId="195C6213" w:rsidR="00D94BBB" w:rsidRDefault="00D94BBB" w:rsidP="008C7C8D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5A0DDD4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7AB814F4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0267906A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78F45880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42BF8AA7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5F341DB7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51861689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55DC2D95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3CDEC5D0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40E9B6D0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505CB097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10789060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5BF487EF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28D00B66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74E9198A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7F0E12B6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050D5BC8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068107A4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175AEC3A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67A04D34" w14:textId="1F0ED700" w:rsidR="00B047FC" w:rsidRDefault="00B047FC" w:rsidP="00B047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0BBEAC45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FD2B27D" wp14:editId="41162F97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8F342" w14:textId="4294878E" w:rsidR="00B047FC" w:rsidRDefault="00B047FC" w:rsidP="00B047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5179C74B" w14:textId="0D136844" w:rsidR="00B047FC" w:rsidRPr="00790116" w:rsidRDefault="00B047FC" w:rsidP="00B047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9E5965" wp14:editId="086004EC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20F41" id="Rectángulo 1" o:spid="_x0000_s1026" style="position:absolute;margin-left:345pt;margin-top:8.35pt;width:89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C74CE4" wp14:editId="3FDDBE6A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38785" w14:textId="6AA99A34" w:rsidR="00B047FC" w:rsidRDefault="00B047FC" w:rsidP="00B047FC">
            <w:pPr>
              <w:jc w:val="center"/>
              <w:rPr>
                <w:color w:val="FFFFFF" w:themeColor="background1"/>
              </w:rPr>
            </w:pPr>
          </w:p>
          <w:p w14:paraId="3E15DBDC" w14:textId="09C8A6CE" w:rsidR="00B047FC" w:rsidRDefault="00B047FC" w:rsidP="00B047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0A03A353" w14:textId="71B3DB83" w:rsidR="00B047FC" w:rsidRPr="00B047FC" w:rsidRDefault="004061D3" w:rsidP="00B047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4BF985" wp14:editId="225F857C">
                      <wp:simplePos x="0" y="0"/>
                      <wp:positionH relativeFrom="column">
                        <wp:posOffset>4453780</wp:posOffset>
                      </wp:positionH>
                      <wp:positionV relativeFrom="paragraph">
                        <wp:posOffset>730112</wp:posOffset>
                      </wp:positionV>
                      <wp:extent cx="333954" cy="166977"/>
                      <wp:effectExtent l="0" t="0" r="28575" b="24130"/>
                      <wp:wrapNone/>
                      <wp:docPr id="108934631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4" cy="166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E772A" id="Rectángulo 1" o:spid="_x0000_s1026" style="position:absolute;margin-left:350.7pt;margin-top:57.5pt;width:26.3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" filled="f" strokecolor="red" strokeweight="1pt"/>
                  </w:pict>
                </mc:Fallback>
              </mc:AlternateContent>
            </w:r>
            <w:r w:rsidR="00B047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E1BA0B" wp14:editId="2E3843DD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384175</wp:posOffset>
                      </wp:positionV>
                      <wp:extent cx="885825" cy="781050"/>
                      <wp:effectExtent l="0" t="0" r="28575" b="19050"/>
                      <wp:wrapNone/>
                      <wp:docPr id="33398040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BCB73" id="Rectángulo 1" o:spid="_x0000_s1026" style="position:absolute;margin-left:345.8pt;margin-top:30.25pt;width:69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 w:rsidR="00B047FC">
              <w:rPr>
                <w:noProof/>
              </w:rPr>
              <w:drawing>
                <wp:inline distT="0" distB="0" distL="0" distR="0" wp14:anchorId="3558297D" wp14:editId="123C675F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4CC99" w14:textId="180ED37F" w:rsidR="00530174" w:rsidRDefault="00530174" w:rsidP="00D94BBB">
            <w:pPr>
              <w:rPr>
                <w:color w:val="FFFFFF" w:themeColor="background1"/>
              </w:rPr>
            </w:pPr>
          </w:p>
          <w:p w14:paraId="373DEF00" w14:textId="0D7CF017" w:rsidR="00530174" w:rsidRDefault="00530174" w:rsidP="00D94BBB">
            <w:pPr>
              <w:rPr>
                <w:color w:val="FFFFFF" w:themeColor="background1"/>
              </w:rPr>
            </w:pPr>
          </w:p>
          <w:p w14:paraId="3912BF83" w14:textId="77777777" w:rsidR="00876052" w:rsidRPr="00876052" w:rsidRDefault="00876052" w:rsidP="00DD49C4">
            <w:pPr>
              <w:jc w:val="center"/>
              <w:rPr>
                <w:color w:val="000000" w:themeColor="text1"/>
              </w:rPr>
            </w:pPr>
          </w:p>
          <w:p w14:paraId="4925E4DA" w14:textId="0A4151E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7987951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302A26D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99921C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BA77EB" w14:textId="77777777" w:rsidR="00085786" w:rsidRDefault="0008578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4B97D40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24BA74F7" w:rsidR="004D613A" w:rsidRDefault="004D613A"/>
    <w:sectPr w:rsidR="004D613A" w:rsidSect="009E798B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68FF5" w14:textId="77777777" w:rsidR="00285AAB" w:rsidRDefault="00285AAB" w:rsidP="004D613A">
      <w:pPr>
        <w:spacing w:after="0" w:line="240" w:lineRule="auto"/>
      </w:pPr>
      <w:r>
        <w:separator/>
      </w:r>
    </w:p>
  </w:endnote>
  <w:endnote w:type="continuationSeparator" w:id="0">
    <w:p w14:paraId="45DF9DD5" w14:textId="77777777" w:rsidR="00285AAB" w:rsidRDefault="00285AA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697C1" w14:textId="77777777" w:rsidR="00285AAB" w:rsidRDefault="00285AAB" w:rsidP="004D613A">
      <w:pPr>
        <w:spacing w:after="0" w:line="240" w:lineRule="auto"/>
      </w:pPr>
      <w:r>
        <w:separator/>
      </w:r>
    </w:p>
  </w:footnote>
  <w:footnote w:type="continuationSeparator" w:id="0">
    <w:p w14:paraId="3D544B4F" w14:textId="77777777" w:rsidR="00285AAB" w:rsidRDefault="00285AA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85786"/>
    <w:rsid w:val="000F4C13"/>
    <w:rsid w:val="0015608A"/>
    <w:rsid w:val="001D0064"/>
    <w:rsid w:val="00213ED8"/>
    <w:rsid w:val="00271B8E"/>
    <w:rsid w:val="00285AAB"/>
    <w:rsid w:val="00293D4B"/>
    <w:rsid w:val="003271CB"/>
    <w:rsid w:val="00327487"/>
    <w:rsid w:val="00336F3C"/>
    <w:rsid w:val="004061D3"/>
    <w:rsid w:val="00406C09"/>
    <w:rsid w:val="004D613A"/>
    <w:rsid w:val="00530174"/>
    <w:rsid w:val="00560161"/>
    <w:rsid w:val="0059550D"/>
    <w:rsid w:val="00635EDA"/>
    <w:rsid w:val="00661123"/>
    <w:rsid w:val="00692096"/>
    <w:rsid w:val="0075693B"/>
    <w:rsid w:val="00782B03"/>
    <w:rsid w:val="00793223"/>
    <w:rsid w:val="00797C0B"/>
    <w:rsid w:val="007C19BD"/>
    <w:rsid w:val="008074AF"/>
    <w:rsid w:val="00876052"/>
    <w:rsid w:val="00896154"/>
    <w:rsid w:val="008C7C8D"/>
    <w:rsid w:val="009368A3"/>
    <w:rsid w:val="009423AD"/>
    <w:rsid w:val="009504EF"/>
    <w:rsid w:val="009E798B"/>
    <w:rsid w:val="009F21D7"/>
    <w:rsid w:val="00A80EDB"/>
    <w:rsid w:val="00AB6699"/>
    <w:rsid w:val="00AC5516"/>
    <w:rsid w:val="00B047FC"/>
    <w:rsid w:val="00BE6A28"/>
    <w:rsid w:val="00C02142"/>
    <w:rsid w:val="00C55023"/>
    <w:rsid w:val="00C9096D"/>
    <w:rsid w:val="00CA7537"/>
    <w:rsid w:val="00CC356B"/>
    <w:rsid w:val="00CE3AF3"/>
    <w:rsid w:val="00CF37C3"/>
    <w:rsid w:val="00D94BBB"/>
    <w:rsid w:val="00DA1EA7"/>
    <w:rsid w:val="00DD49C4"/>
    <w:rsid w:val="00ED3075"/>
    <w:rsid w:val="00F6635A"/>
    <w:rsid w:val="00FA01FC"/>
    <w:rsid w:val="00FB7309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6</cp:revision>
  <cp:lastPrinted>2024-08-14T22:36:00Z</cp:lastPrinted>
  <dcterms:created xsi:type="dcterms:W3CDTF">2024-03-20T04:29:00Z</dcterms:created>
  <dcterms:modified xsi:type="dcterms:W3CDTF">2024-08-1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